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5C46C124" w14:textId="77777777" w:rsidTr="00060D09">
              <w:tc>
                <w:tcPr>
                  <w:tcW w:w="283" w:type="pct"/>
                  <w:vAlign w:val="center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5EC8C9B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7431CF59" w14:textId="7365D2C8" w:rsidR="008F5B25" w:rsidRPr="008F5B25" w:rsidRDefault="00DD0116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4194A3F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EDAF923" w14:textId="14BC23EA" w:rsidR="008F5B25" w:rsidRPr="00322C7E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  <w:r w:rsidR="00322C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</w:p>
                    </w:tc>
                  </w:tr>
                  <w:tr w:rsidR="008F5B25" w14:paraId="2F2934A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E62CB96" w14:textId="4B51EFFC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762B8CF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AD69C00" w14:textId="21706F30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3A5AA95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FCB6E7D" w14:textId="716659B4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4F0F4A0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3207402" w14:textId="7E8C435A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2625407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8984F41" w14:textId="10BA90FE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01DEFA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68DEB486" w14:textId="094265F7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5"/>
                    <w:gridCol w:w="2049"/>
                    <w:gridCol w:w="2049"/>
                    <w:gridCol w:w="2049"/>
                    <w:gridCol w:w="2049"/>
                    <w:gridCol w:w="2049"/>
                    <w:gridCol w:w="1997"/>
                  </w:tblGrid>
                  <w:tr w:rsidR="00C44E99" w:rsidRPr="00D85E83" w14:paraId="537F5B79" w14:textId="77777777" w:rsidTr="00DF4E62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2C060FB" w14:textId="3F81B4DE" w:rsidR="00C44E99" w:rsidRPr="00E22FC1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9555107" w14:textId="7A7352F8" w:rsidR="00C44E99" w:rsidRPr="00E22FC1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9125D34" w14:textId="366612DF" w:rsidR="00C44E99" w:rsidRPr="00E22FC1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8E3755" w14:textId="13693532" w:rsidR="00C44E99" w:rsidRPr="00E22FC1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AED8E80" w14:textId="264D7BCB" w:rsidR="00C44E99" w:rsidRPr="00E22FC1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6807713" w14:textId="09F9DDA4" w:rsidR="00C44E99" w:rsidRPr="00DF4E62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0" w:type="pct"/>
                        <w:shd w:val="clear" w:color="auto" w:fill="FF0000"/>
                        <w:vAlign w:val="center"/>
                      </w:tcPr>
                      <w:p w14:paraId="1965050C" w14:textId="7D2DE670" w:rsidR="00C44E99" w:rsidRPr="00DF4E62" w:rsidRDefault="00DD0116" w:rsidP="00C44E99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688AF281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57E5210C" w14:textId="7A059D3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1BF60" w14:textId="76E6378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77C92" w14:textId="0971DE7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C2DDCE" w14:textId="398CE81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40FEA" w14:textId="105DBFA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A342F3" w14:textId="477C57E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3F4C2DEF" w14:textId="09722B4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пятниц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030CA02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3586200C" w14:textId="5748835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883663" w14:textId="10EFD46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B5F7E" w14:textId="1CC880A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B0B10" w14:textId="5657849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437AF" w14:textId="2827830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0A5F" w14:textId="0B26A67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40BF912A" w14:textId="049CBA3F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8840BFC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3AC268B9" w14:textId="54906E7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384B4F" w14:textId="12E11BE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AE0831" w14:textId="25DDC3F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D0841" w14:textId="45E07AF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29841" w14:textId="7181F0F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87CC02" w14:textId="59416D1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21AA2CC3" w14:textId="69E998E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4E87F23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1CCC7F8A" w14:textId="3812A39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A56D" w14:textId="78FB79A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82DB3" w14:textId="2687BF5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2E0378" w14:textId="4009AC0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7EB76" w14:textId="5F5085A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20D1AD" w14:textId="1883D14F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4418C273" w14:textId="19C10E7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92EB45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66620E85" w14:textId="1C8C70C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3F5FB" w14:textId="453DF8F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908D15" w14:textId="5BA6B80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810B84" w14:textId="033DB43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A372DD" w14:textId="786544E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A4CB2" w14:textId="34147B8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20DD1C49" w14:textId="500AE6C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6D2F344C" w14:textId="77777777" w:rsidTr="00C44E99">
                    <w:trPr>
                      <w:trHeight w:val="1531"/>
                      <w:jc w:val="center"/>
                    </w:trPr>
                    <w:tc>
                      <w:tcPr>
                        <w:tcW w:w="710" w:type="pct"/>
                      </w:tcPr>
                      <w:p w14:paraId="68588C3B" w14:textId="21256DB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8AF4B" w14:textId="7A02819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D011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B12724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398D63" w14:textId="77777777" w:rsidR="00F505EF" w:rsidRPr="00F7444A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1F132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BEEA19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D27A050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0" w:type="pct"/>
                      </w:tcPr>
                      <w:p w14:paraId="543E1818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bookmarkEnd w:id="1"/>
                </w:tbl>
                <w:p w14:paraId="5FD3D2B1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F18F" w14:textId="77777777" w:rsidR="0029040A" w:rsidRDefault="0029040A">
      <w:pPr>
        <w:spacing w:after="0"/>
      </w:pPr>
      <w:r>
        <w:separator/>
      </w:r>
    </w:p>
  </w:endnote>
  <w:endnote w:type="continuationSeparator" w:id="0">
    <w:p w14:paraId="7F2C36EE" w14:textId="77777777" w:rsidR="0029040A" w:rsidRDefault="00290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4CAE" w14:textId="77777777" w:rsidR="0029040A" w:rsidRDefault="0029040A">
      <w:pPr>
        <w:spacing w:after="0"/>
      </w:pPr>
      <w:r>
        <w:separator/>
      </w:r>
    </w:p>
  </w:footnote>
  <w:footnote w:type="continuationSeparator" w:id="0">
    <w:p w14:paraId="6F6EC786" w14:textId="77777777" w:rsidR="0029040A" w:rsidRDefault="002904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60D09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9040A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7444A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07:50:00Z</dcterms:created>
  <dcterms:modified xsi:type="dcterms:W3CDTF">2021-11-17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